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地图  雨林神殿的隐形人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地图  雨林神殿的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46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地图  雨林神殿的隐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